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31" w:rsidRPr="00D74A9B" w:rsidRDefault="00335A80" w:rsidP="008B17D2">
      <w:pPr>
        <w:rPr>
          <w:rFonts w:asciiTheme="majorEastAsia" w:eastAsiaTheme="majorEastAsia" w:hAnsiTheme="majorEastAsia"/>
        </w:rPr>
      </w:pPr>
      <w:r w:rsidRPr="008B17D2">
        <w:rPr>
          <w:rFonts w:asciiTheme="majorEastAsia" w:eastAsiaTheme="majorEastAsia" w:hAnsiTheme="majorEastAsia" w:hint="eastAsia"/>
          <w:sz w:val="21"/>
          <w:szCs w:val="24"/>
        </w:rPr>
        <w:t xml:space="preserve">　</w:t>
      </w:r>
      <w:r w:rsidR="00355548">
        <w:rPr>
          <w:rFonts w:asciiTheme="majorEastAsia" w:eastAsiaTheme="majorEastAsia" w:hAnsiTheme="majorEastAsia" w:hint="eastAsia"/>
        </w:rPr>
        <w:t>コロナ禍の経験は必</w:t>
      </w:r>
      <w:bookmarkStart w:id="0" w:name="_GoBack"/>
      <w:bookmarkEnd w:id="0"/>
      <w:r w:rsidR="00355548">
        <w:rPr>
          <w:rFonts w:asciiTheme="majorEastAsia" w:eastAsiaTheme="majorEastAsia" w:hAnsiTheme="majorEastAsia" w:hint="eastAsia"/>
        </w:rPr>
        <w:t>ず役立つ</w:t>
      </w:r>
    </w:p>
    <w:p w:rsidR="00E72E31" w:rsidRDefault="00097DCE" w:rsidP="008B17D2">
      <w:pPr>
        <w:rPr>
          <w:rFonts w:asciiTheme="majorEastAsia" w:eastAsiaTheme="majorEastAsia" w:hAnsiTheme="majorEastAsia"/>
          <w:sz w:val="21"/>
          <w:szCs w:val="24"/>
        </w:rPr>
      </w:pPr>
      <w:r w:rsidRPr="008B17D2">
        <w:rPr>
          <w:rFonts w:asciiTheme="majorEastAsia" w:eastAsiaTheme="majorEastAsia" w:hAnsiTheme="majorEastAsia" w:hint="eastAsia"/>
          <w:sz w:val="21"/>
          <w:szCs w:val="24"/>
        </w:rPr>
        <w:t xml:space="preserve">　　　　　　　　　　　</w:t>
      </w:r>
      <w:r w:rsidR="00E72E31" w:rsidRPr="008B17D2">
        <w:rPr>
          <w:rFonts w:asciiTheme="majorEastAsia" w:eastAsiaTheme="majorEastAsia" w:hAnsiTheme="majorEastAsia" w:hint="eastAsia"/>
          <w:sz w:val="21"/>
          <w:szCs w:val="24"/>
        </w:rPr>
        <w:t>同窓会</w:t>
      </w:r>
      <w:r w:rsidR="00335A80" w:rsidRPr="008B17D2">
        <w:rPr>
          <w:rFonts w:asciiTheme="majorEastAsia" w:eastAsiaTheme="majorEastAsia" w:hAnsiTheme="majorEastAsia" w:hint="eastAsia"/>
          <w:sz w:val="21"/>
          <w:szCs w:val="24"/>
        </w:rPr>
        <w:t>長　佐伯健二</w:t>
      </w:r>
    </w:p>
    <w:p w:rsidR="00CE024D" w:rsidRPr="008B17D2" w:rsidRDefault="00CE024D" w:rsidP="008B17D2">
      <w:pPr>
        <w:rPr>
          <w:rFonts w:asciiTheme="majorEastAsia" w:eastAsiaTheme="majorEastAsia" w:hAnsiTheme="majorEastAsia"/>
          <w:sz w:val="21"/>
          <w:szCs w:val="24"/>
        </w:rPr>
      </w:pPr>
    </w:p>
    <w:p w:rsidR="00585C53" w:rsidRDefault="00B45F13" w:rsidP="007D4929">
      <w:pPr>
        <w:rPr>
          <w:rFonts w:asciiTheme="majorEastAsia" w:eastAsiaTheme="majorEastAsia" w:hAnsiTheme="majorEastAsia"/>
          <w:sz w:val="21"/>
          <w:szCs w:val="24"/>
        </w:rPr>
      </w:pPr>
      <w:r w:rsidRPr="008B17D2">
        <w:rPr>
          <w:rFonts w:asciiTheme="majorEastAsia" w:eastAsiaTheme="majorEastAsia" w:hAnsiTheme="majorEastAsia" w:hint="eastAsia"/>
          <w:sz w:val="21"/>
          <w:szCs w:val="24"/>
        </w:rPr>
        <w:t xml:space="preserve">　</w:t>
      </w:r>
      <w:r w:rsidR="007D4929" w:rsidRPr="007D4929">
        <w:rPr>
          <w:rFonts w:asciiTheme="majorEastAsia" w:eastAsiaTheme="majorEastAsia" w:hAnsiTheme="majorEastAsia" w:hint="eastAsia"/>
          <w:sz w:val="21"/>
          <w:szCs w:val="24"/>
        </w:rPr>
        <w:t>ご卒業おめでとうございます。新しい人生の門出</w:t>
      </w:r>
      <w:r w:rsidR="009927AA">
        <w:rPr>
          <w:rFonts w:asciiTheme="majorEastAsia" w:eastAsiaTheme="majorEastAsia" w:hAnsiTheme="majorEastAsia" w:hint="eastAsia"/>
          <w:sz w:val="21"/>
          <w:szCs w:val="24"/>
        </w:rPr>
        <w:t>を</w:t>
      </w:r>
      <w:r w:rsidR="00585C53">
        <w:rPr>
          <w:rFonts w:asciiTheme="majorEastAsia" w:eastAsiaTheme="majorEastAsia" w:hAnsiTheme="majorEastAsia" w:hint="eastAsia"/>
          <w:sz w:val="21"/>
          <w:szCs w:val="24"/>
        </w:rPr>
        <w:t>心より</w:t>
      </w:r>
      <w:r w:rsidR="00B67407">
        <w:rPr>
          <w:rFonts w:asciiTheme="majorEastAsia" w:eastAsiaTheme="majorEastAsia" w:hAnsiTheme="majorEastAsia" w:hint="eastAsia"/>
          <w:sz w:val="21"/>
          <w:szCs w:val="24"/>
        </w:rPr>
        <w:t>お祝い申し上げます。</w:t>
      </w:r>
    </w:p>
    <w:p w:rsidR="00566819" w:rsidRDefault="00585C53" w:rsidP="0070494C">
      <w:pPr>
        <w:rPr>
          <w:rFonts w:asciiTheme="majorEastAsia" w:eastAsiaTheme="majorEastAsia" w:hAnsiTheme="majorEastAsia"/>
          <w:sz w:val="21"/>
          <w:szCs w:val="24"/>
        </w:rPr>
      </w:pPr>
      <w:r>
        <w:rPr>
          <w:rFonts w:asciiTheme="majorEastAsia" w:eastAsiaTheme="majorEastAsia" w:hAnsiTheme="majorEastAsia" w:hint="eastAsia"/>
          <w:sz w:val="21"/>
          <w:szCs w:val="24"/>
        </w:rPr>
        <w:t xml:space="preserve">　</w:t>
      </w:r>
      <w:r w:rsidR="00566819">
        <w:rPr>
          <w:rFonts w:asciiTheme="majorEastAsia" w:eastAsiaTheme="majorEastAsia" w:hAnsiTheme="majorEastAsia" w:hint="eastAsia"/>
          <w:sz w:val="21"/>
          <w:szCs w:val="24"/>
        </w:rPr>
        <w:t>みなさんは、新型コロナウイルスが社会を揺るがすようになった時に入学されました。自宅での授業や部活の制限を強いられ、大変</w:t>
      </w:r>
      <w:r w:rsidR="00B20B15">
        <w:rPr>
          <w:rFonts w:asciiTheme="majorEastAsia" w:eastAsiaTheme="majorEastAsia" w:hAnsiTheme="majorEastAsia" w:hint="eastAsia"/>
          <w:sz w:val="21"/>
          <w:szCs w:val="24"/>
        </w:rPr>
        <w:t>な</w:t>
      </w:r>
      <w:r w:rsidR="00566819">
        <w:rPr>
          <w:rFonts w:asciiTheme="majorEastAsia" w:eastAsiaTheme="majorEastAsia" w:hAnsiTheme="majorEastAsia" w:hint="eastAsia"/>
          <w:sz w:val="21"/>
          <w:szCs w:val="24"/>
        </w:rPr>
        <w:t>苦労をされ</w:t>
      </w:r>
      <w:r w:rsidR="00CE7A4C">
        <w:rPr>
          <w:rFonts w:asciiTheme="majorEastAsia" w:eastAsiaTheme="majorEastAsia" w:hAnsiTheme="majorEastAsia" w:hint="eastAsia"/>
          <w:sz w:val="21"/>
          <w:szCs w:val="24"/>
        </w:rPr>
        <w:t>ましたね。</w:t>
      </w:r>
    </w:p>
    <w:p w:rsidR="00923BC3" w:rsidRDefault="00566819" w:rsidP="00566819">
      <w:pPr>
        <w:rPr>
          <w:rFonts w:asciiTheme="majorEastAsia" w:eastAsiaTheme="majorEastAsia" w:hAnsiTheme="majorEastAsia"/>
          <w:sz w:val="21"/>
          <w:szCs w:val="24"/>
        </w:rPr>
      </w:pPr>
      <w:r>
        <w:rPr>
          <w:rFonts w:asciiTheme="majorEastAsia" w:eastAsiaTheme="majorEastAsia" w:hAnsiTheme="majorEastAsia"/>
          <w:sz w:val="21"/>
          <w:szCs w:val="24"/>
        </w:rPr>
        <w:t xml:space="preserve">　</w:t>
      </w:r>
      <w:r>
        <w:rPr>
          <w:rFonts w:asciiTheme="majorEastAsia" w:eastAsiaTheme="majorEastAsia" w:hAnsiTheme="majorEastAsia" w:hint="eastAsia"/>
          <w:sz w:val="21"/>
          <w:szCs w:val="24"/>
        </w:rPr>
        <w:t>コロナウイルスは人と人とのつながりをズタズタに引き裂いてしまいました。人類の歴史は、</w:t>
      </w:r>
      <w:r w:rsidR="00923BC3">
        <w:rPr>
          <w:rFonts w:asciiTheme="majorEastAsia" w:eastAsiaTheme="majorEastAsia" w:hAnsiTheme="majorEastAsia" w:hint="eastAsia"/>
          <w:sz w:val="21"/>
          <w:szCs w:val="24"/>
        </w:rPr>
        <w:t>仲間同士力を合わせ、様々な問題や課題を解決してきました。他の動物にはない点であり、人間だけが持つ強みです。コロナは、どうもそれが気に食わないようです。</w:t>
      </w:r>
    </w:p>
    <w:p w:rsidR="0070494C" w:rsidRDefault="00923BC3" w:rsidP="00B20B15">
      <w:pPr>
        <w:rPr>
          <w:rFonts w:asciiTheme="majorEastAsia" w:eastAsiaTheme="majorEastAsia" w:hAnsiTheme="majorEastAsia"/>
          <w:sz w:val="21"/>
          <w:szCs w:val="24"/>
        </w:rPr>
      </w:pPr>
      <w:r>
        <w:rPr>
          <w:rFonts w:asciiTheme="majorEastAsia" w:eastAsiaTheme="majorEastAsia" w:hAnsiTheme="majorEastAsia"/>
          <w:sz w:val="21"/>
          <w:szCs w:val="24"/>
        </w:rPr>
        <w:t xml:space="preserve">　しかしながら、人間はコロナに負けてはいませんでした。困難の中でも、いろいろ工夫し、人と人との繋がりを保ってきました。みなさんも、今度の経験を通して、同級生や仲間の存在が頼もしく、ありがたいと</w:t>
      </w:r>
      <w:r w:rsidR="00B20B15">
        <w:rPr>
          <w:rFonts w:asciiTheme="majorEastAsia" w:eastAsiaTheme="majorEastAsia" w:hAnsiTheme="majorEastAsia"/>
          <w:sz w:val="21"/>
          <w:szCs w:val="24"/>
        </w:rPr>
        <w:t>感じたことは</w:t>
      </w:r>
      <w:r>
        <w:rPr>
          <w:rFonts w:asciiTheme="majorEastAsia" w:eastAsiaTheme="majorEastAsia" w:hAnsiTheme="majorEastAsia"/>
          <w:sz w:val="21"/>
          <w:szCs w:val="24"/>
        </w:rPr>
        <w:t>ありませんか。</w:t>
      </w:r>
      <w:r w:rsidR="00B20B15">
        <w:rPr>
          <w:rFonts w:asciiTheme="majorEastAsia" w:eastAsiaTheme="majorEastAsia" w:hAnsiTheme="majorEastAsia"/>
          <w:sz w:val="21"/>
          <w:szCs w:val="24"/>
        </w:rPr>
        <w:t>大変な苦労をされた分、仲間との繋がりの大切さ、力を合わせる重要性を身体で覚えられたと思います。</w:t>
      </w:r>
    </w:p>
    <w:p w:rsidR="00E45F7F" w:rsidRDefault="0070494C" w:rsidP="0070494C">
      <w:pPr>
        <w:rPr>
          <w:rFonts w:asciiTheme="majorEastAsia" w:eastAsiaTheme="majorEastAsia" w:hAnsiTheme="majorEastAsia"/>
          <w:sz w:val="21"/>
          <w:szCs w:val="24"/>
        </w:rPr>
      </w:pPr>
      <w:r>
        <w:rPr>
          <w:rFonts w:asciiTheme="majorEastAsia" w:eastAsiaTheme="majorEastAsia" w:hAnsiTheme="majorEastAsia"/>
          <w:sz w:val="21"/>
          <w:szCs w:val="24"/>
        </w:rPr>
        <w:t xml:space="preserve">　</w:t>
      </w:r>
      <w:r w:rsidR="00B44335">
        <w:rPr>
          <w:rFonts w:asciiTheme="majorEastAsia" w:eastAsiaTheme="majorEastAsia" w:hAnsiTheme="majorEastAsia" w:hint="eastAsia"/>
          <w:sz w:val="21"/>
          <w:szCs w:val="24"/>
        </w:rPr>
        <w:t>さて、</w:t>
      </w:r>
      <w:r w:rsidR="00E45F7F" w:rsidRPr="00E45F7F">
        <w:rPr>
          <w:rFonts w:asciiTheme="majorEastAsia" w:eastAsiaTheme="majorEastAsia" w:hAnsiTheme="majorEastAsia" w:hint="eastAsia"/>
          <w:sz w:val="21"/>
          <w:szCs w:val="24"/>
        </w:rPr>
        <w:t>皆さんは卒業すると、ただちに同窓会の一員になります。</w:t>
      </w:r>
      <w:r w:rsidR="00E45F7F">
        <w:rPr>
          <w:rFonts w:asciiTheme="majorEastAsia" w:eastAsiaTheme="majorEastAsia" w:hAnsiTheme="majorEastAsia" w:hint="eastAsia"/>
          <w:sz w:val="21"/>
          <w:szCs w:val="24"/>
        </w:rPr>
        <w:t>同窓会は母校を応援する大きな役割があります。</w:t>
      </w:r>
      <w:r w:rsidR="00CE7A4C">
        <w:rPr>
          <w:rFonts w:asciiTheme="majorEastAsia" w:eastAsiaTheme="majorEastAsia" w:hAnsiTheme="majorEastAsia" w:hint="eastAsia"/>
          <w:sz w:val="21"/>
          <w:szCs w:val="24"/>
        </w:rPr>
        <w:t>同窓会は同じ学校を卒業した仲間とのつながりを第一に活動します</w:t>
      </w:r>
    </w:p>
    <w:p w:rsidR="00517444" w:rsidRPr="008B17D2" w:rsidRDefault="00E45F7F" w:rsidP="00DE30FC">
      <w:pPr>
        <w:rPr>
          <w:rFonts w:asciiTheme="majorEastAsia" w:eastAsiaTheme="majorEastAsia" w:hAnsiTheme="majorEastAsia"/>
          <w:sz w:val="21"/>
          <w:szCs w:val="24"/>
        </w:rPr>
      </w:pPr>
      <w:r>
        <w:rPr>
          <w:rFonts w:asciiTheme="majorEastAsia" w:eastAsiaTheme="majorEastAsia" w:hAnsiTheme="majorEastAsia"/>
          <w:sz w:val="21"/>
          <w:szCs w:val="24"/>
        </w:rPr>
        <w:t xml:space="preserve">　</w:t>
      </w:r>
      <w:r w:rsidR="00B44335">
        <w:rPr>
          <w:rFonts w:asciiTheme="majorEastAsia" w:eastAsiaTheme="majorEastAsia" w:hAnsiTheme="majorEastAsia" w:hint="eastAsia"/>
          <w:sz w:val="21"/>
          <w:szCs w:val="24"/>
        </w:rPr>
        <w:t>共に母校を応援していきましょう。</w:t>
      </w:r>
      <w:r w:rsidR="00B20B15">
        <w:rPr>
          <w:rFonts w:asciiTheme="majorEastAsia" w:eastAsiaTheme="majorEastAsia" w:hAnsiTheme="majorEastAsia" w:hint="eastAsia"/>
          <w:sz w:val="21"/>
          <w:szCs w:val="24"/>
        </w:rPr>
        <w:t>その時に、皆さんの経験は必ず役に立ちます。</w:t>
      </w:r>
      <w:r w:rsidR="00B44335">
        <w:rPr>
          <w:rFonts w:asciiTheme="majorEastAsia" w:eastAsiaTheme="majorEastAsia" w:hAnsiTheme="majorEastAsia" w:hint="eastAsia"/>
          <w:sz w:val="21"/>
          <w:szCs w:val="24"/>
        </w:rPr>
        <w:t>同窓会</w:t>
      </w:r>
      <w:r w:rsidR="002616B1">
        <w:rPr>
          <w:rFonts w:asciiTheme="majorEastAsia" w:eastAsiaTheme="majorEastAsia" w:hAnsiTheme="majorEastAsia" w:hint="eastAsia"/>
          <w:sz w:val="21"/>
          <w:szCs w:val="24"/>
        </w:rPr>
        <w:t>の</w:t>
      </w:r>
      <w:r w:rsidR="00B44335">
        <w:rPr>
          <w:rFonts w:asciiTheme="majorEastAsia" w:eastAsiaTheme="majorEastAsia" w:hAnsiTheme="majorEastAsia" w:hint="eastAsia"/>
          <w:sz w:val="21"/>
          <w:szCs w:val="24"/>
        </w:rPr>
        <w:t>仲間入りを</w:t>
      </w:r>
      <w:r w:rsidR="00B237E9" w:rsidRPr="00B237E9">
        <w:rPr>
          <w:rFonts w:asciiTheme="majorEastAsia" w:eastAsiaTheme="majorEastAsia" w:hAnsiTheme="majorEastAsia" w:hint="eastAsia"/>
          <w:sz w:val="21"/>
          <w:szCs w:val="24"/>
        </w:rPr>
        <w:t>心から歓迎いたします。</w:t>
      </w:r>
      <w:r w:rsidR="00B45F13" w:rsidRPr="008B17D2">
        <w:rPr>
          <w:rFonts w:asciiTheme="majorEastAsia" w:eastAsiaTheme="majorEastAsia" w:hAnsiTheme="majorEastAsia" w:hint="eastAsia"/>
          <w:sz w:val="21"/>
          <w:szCs w:val="24"/>
        </w:rPr>
        <w:t>（了）</w:t>
      </w:r>
    </w:p>
    <w:sectPr w:rsidR="00517444" w:rsidRPr="008B17D2" w:rsidSect="00CE024D">
      <w:headerReference w:type="default" r:id="rId9"/>
      <w:pgSz w:w="16838" w:h="11906" w:orient="landscape" w:code="9"/>
      <w:pgMar w:top="2835" w:right="2552" w:bottom="2835" w:left="2552" w:header="851" w:footer="992" w:gutter="0"/>
      <w:cols w:space="425"/>
      <w:textDirection w:val="tbRl"/>
      <w:docGrid w:type="snapToChars" w:linePitch="385" w:charSpace="70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33" w:rsidRDefault="00211733" w:rsidP="00B45F13">
      <w:r>
        <w:separator/>
      </w:r>
    </w:p>
  </w:endnote>
  <w:endnote w:type="continuationSeparator" w:id="0">
    <w:p w:rsidR="00211733" w:rsidRDefault="00211733" w:rsidP="00B4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佐伯健二②">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33" w:rsidRDefault="00211733" w:rsidP="00B45F13">
      <w:r>
        <w:separator/>
      </w:r>
    </w:p>
  </w:footnote>
  <w:footnote w:type="continuationSeparator" w:id="0">
    <w:p w:rsidR="00211733" w:rsidRDefault="00211733" w:rsidP="00B4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7B" w:rsidRDefault="00EC317B" w:rsidP="008B17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F6E"/>
    <w:multiLevelType w:val="hybridMultilevel"/>
    <w:tmpl w:val="833298FA"/>
    <w:lvl w:ilvl="0" w:tplc="E7B0CE6C">
      <w:numFmt w:val="bullet"/>
      <w:lvlText w:val="・"/>
      <w:lvlJc w:val="left"/>
      <w:pPr>
        <w:tabs>
          <w:tab w:val="num" w:pos="360"/>
        </w:tabs>
        <w:ind w:left="360" w:hanging="360"/>
      </w:pPr>
      <w:rPr>
        <w:rFonts w:ascii="佐伯健二②" w:eastAsia="佐伯健二②"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826511"/>
    <w:multiLevelType w:val="hybridMultilevel"/>
    <w:tmpl w:val="64F6A2EC"/>
    <w:lvl w:ilvl="0" w:tplc="BCA48394">
      <w:start w:val="3"/>
      <w:numFmt w:val="bullet"/>
      <w:lvlText w:val="・"/>
      <w:lvlJc w:val="left"/>
      <w:pPr>
        <w:tabs>
          <w:tab w:val="num" w:pos="360"/>
        </w:tabs>
        <w:ind w:left="360" w:hanging="360"/>
      </w:pPr>
      <w:rPr>
        <w:rFonts w:ascii="佐伯健二②" w:eastAsia="佐伯健二②"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9F7A85"/>
    <w:multiLevelType w:val="hybridMultilevel"/>
    <w:tmpl w:val="803C0AB2"/>
    <w:lvl w:ilvl="0" w:tplc="A5A42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FF1447"/>
    <w:multiLevelType w:val="hybridMultilevel"/>
    <w:tmpl w:val="5086A862"/>
    <w:lvl w:ilvl="0" w:tplc="8CA65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A1C6B"/>
    <w:multiLevelType w:val="hybridMultilevel"/>
    <w:tmpl w:val="D5B65FE8"/>
    <w:lvl w:ilvl="0" w:tplc="B7E0A3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83"/>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8B"/>
    <w:rsid w:val="0000524E"/>
    <w:rsid w:val="000156B4"/>
    <w:rsid w:val="000167E1"/>
    <w:rsid w:val="00026BF1"/>
    <w:rsid w:val="00030667"/>
    <w:rsid w:val="000374AE"/>
    <w:rsid w:val="00055DA9"/>
    <w:rsid w:val="0006277E"/>
    <w:rsid w:val="00071D63"/>
    <w:rsid w:val="000904C2"/>
    <w:rsid w:val="000940BC"/>
    <w:rsid w:val="00094603"/>
    <w:rsid w:val="000978F7"/>
    <w:rsid w:val="00097DCE"/>
    <w:rsid w:val="000C1C13"/>
    <w:rsid w:val="000C665E"/>
    <w:rsid w:val="000D2BDF"/>
    <w:rsid w:val="000D3B4A"/>
    <w:rsid w:val="000D7067"/>
    <w:rsid w:val="000E1E40"/>
    <w:rsid w:val="000F2B8D"/>
    <w:rsid w:val="000F3D6B"/>
    <w:rsid w:val="000F5C1D"/>
    <w:rsid w:val="00102CB0"/>
    <w:rsid w:val="00104CE7"/>
    <w:rsid w:val="001076A6"/>
    <w:rsid w:val="00112BDA"/>
    <w:rsid w:val="00114C14"/>
    <w:rsid w:val="00120080"/>
    <w:rsid w:val="0012230A"/>
    <w:rsid w:val="00125AEB"/>
    <w:rsid w:val="001301B8"/>
    <w:rsid w:val="00135F7F"/>
    <w:rsid w:val="001375DF"/>
    <w:rsid w:val="00137BC2"/>
    <w:rsid w:val="001419BD"/>
    <w:rsid w:val="00144B12"/>
    <w:rsid w:val="00156B72"/>
    <w:rsid w:val="00162BB9"/>
    <w:rsid w:val="00164B0B"/>
    <w:rsid w:val="00164F4B"/>
    <w:rsid w:val="00170A7D"/>
    <w:rsid w:val="00177DE3"/>
    <w:rsid w:val="00183F5F"/>
    <w:rsid w:val="001842FE"/>
    <w:rsid w:val="001942F0"/>
    <w:rsid w:val="00197C2C"/>
    <w:rsid w:val="001A0B35"/>
    <w:rsid w:val="001A282F"/>
    <w:rsid w:val="001A30A7"/>
    <w:rsid w:val="001A4BFD"/>
    <w:rsid w:val="001A575C"/>
    <w:rsid w:val="001B2A19"/>
    <w:rsid w:val="001B359C"/>
    <w:rsid w:val="001C2590"/>
    <w:rsid w:val="001C6437"/>
    <w:rsid w:val="001C767F"/>
    <w:rsid w:val="001D2EEB"/>
    <w:rsid w:val="001D311D"/>
    <w:rsid w:val="001D7B72"/>
    <w:rsid w:val="001E2B7C"/>
    <w:rsid w:val="001E7FAA"/>
    <w:rsid w:val="001F32D8"/>
    <w:rsid w:val="00202DC8"/>
    <w:rsid w:val="0020613A"/>
    <w:rsid w:val="00207FC0"/>
    <w:rsid w:val="00211424"/>
    <w:rsid w:val="00211733"/>
    <w:rsid w:val="00215377"/>
    <w:rsid w:val="0021750D"/>
    <w:rsid w:val="00223374"/>
    <w:rsid w:val="002258D6"/>
    <w:rsid w:val="00257F2E"/>
    <w:rsid w:val="002616B1"/>
    <w:rsid w:val="00265DA3"/>
    <w:rsid w:val="002678F5"/>
    <w:rsid w:val="002720FC"/>
    <w:rsid w:val="002828B9"/>
    <w:rsid w:val="00284953"/>
    <w:rsid w:val="00285B00"/>
    <w:rsid w:val="00287C99"/>
    <w:rsid w:val="00291ECC"/>
    <w:rsid w:val="00292408"/>
    <w:rsid w:val="002A3507"/>
    <w:rsid w:val="002A43BB"/>
    <w:rsid w:val="002A6496"/>
    <w:rsid w:val="002A6D63"/>
    <w:rsid w:val="002B05F1"/>
    <w:rsid w:val="002B337C"/>
    <w:rsid w:val="002B4EFA"/>
    <w:rsid w:val="002C6D13"/>
    <w:rsid w:val="002D21FB"/>
    <w:rsid w:val="002D6A13"/>
    <w:rsid w:val="002D6A89"/>
    <w:rsid w:val="002F02FE"/>
    <w:rsid w:val="00302421"/>
    <w:rsid w:val="00302B5A"/>
    <w:rsid w:val="00303A07"/>
    <w:rsid w:val="00317096"/>
    <w:rsid w:val="00322E32"/>
    <w:rsid w:val="00324ABF"/>
    <w:rsid w:val="00326D41"/>
    <w:rsid w:val="00330BE6"/>
    <w:rsid w:val="003326DD"/>
    <w:rsid w:val="00335A80"/>
    <w:rsid w:val="00355548"/>
    <w:rsid w:val="00355A82"/>
    <w:rsid w:val="00356940"/>
    <w:rsid w:val="00360AE6"/>
    <w:rsid w:val="003621B6"/>
    <w:rsid w:val="00362738"/>
    <w:rsid w:val="0036499C"/>
    <w:rsid w:val="003666D9"/>
    <w:rsid w:val="00366F56"/>
    <w:rsid w:val="00373CB9"/>
    <w:rsid w:val="00382D88"/>
    <w:rsid w:val="00392AF7"/>
    <w:rsid w:val="00393D2B"/>
    <w:rsid w:val="00397863"/>
    <w:rsid w:val="003A16AE"/>
    <w:rsid w:val="003A4757"/>
    <w:rsid w:val="003B239E"/>
    <w:rsid w:val="003B3CE4"/>
    <w:rsid w:val="003B478A"/>
    <w:rsid w:val="003B7ED9"/>
    <w:rsid w:val="003C0DF0"/>
    <w:rsid w:val="003C1579"/>
    <w:rsid w:val="003C4E54"/>
    <w:rsid w:val="003C4FBE"/>
    <w:rsid w:val="003D2C6C"/>
    <w:rsid w:val="003D7310"/>
    <w:rsid w:val="003E6698"/>
    <w:rsid w:val="003E7F24"/>
    <w:rsid w:val="003F04DE"/>
    <w:rsid w:val="003F0E5A"/>
    <w:rsid w:val="00401A87"/>
    <w:rsid w:val="0040294C"/>
    <w:rsid w:val="00415C42"/>
    <w:rsid w:val="00424539"/>
    <w:rsid w:val="00434E03"/>
    <w:rsid w:val="00437DB2"/>
    <w:rsid w:val="00441A14"/>
    <w:rsid w:val="0044459B"/>
    <w:rsid w:val="00445CC7"/>
    <w:rsid w:val="00446672"/>
    <w:rsid w:val="004466A1"/>
    <w:rsid w:val="00453811"/>
    <w:rsid w:val="00456DBC"/>
    <w:rsid w:val="004606EC"/>
    <w:rsid w:val="00461F88"/>
    <w:rsid w:val="00471793"/>
    <w:rsid w:val="004746BA"/>
    <w:rsid w:val="00475042"/>
    <w:rsid w:val="004924AF"/>
    <w:rsid w:val="00492818"/>
    <w:rsid w:val="004975E5"/>
    <w:rsid w:val="004A2E20"/>
    <w:rsid w:val="004B09EC"/>
    <w:rsid w:val="004B41B4"/>
    <w:rsid w:val="004B44DD"/>
    <w:rsid w:val="004B4F1F"/>
    <w:rsid w:val="004B56F8"/>
    <w:rsid w:val="004B7734"/>
    <w:rsid w:val="004C1995"/>
    <w:rsid w:val="004C6B91"/>
    <w:rsid w:val="004D510C"/>
    <w:rsid w:val="004D5170"/>
    <w:rsid w:val="004D768F"/>
    <w:rsid w:val="004D7A70"/>
    <w:rsid w:val="004E2967"/>
    <w:rsid w:val="004F020B"/>
    <w:rsid w:val="004F0256"/>
    <w:rsid w:val="004F1BE4"/>
    <w:rsid w:val="004F3960"/>
    <w:rsid w:val="00500E09"/>
    <w:rsid w:val="00504C3D"/>
    <w:rsid w:val="00517444"/>
    <w:rsid w:val="00520F22"/>
    <w:rsid w:val="0052103A"/>
    <w:rsid w:val="00536690"/>
    <w:rsid w:val="005373A3"/>
    <w:rsid w:val="005406C3"/>
    <w:rsid w:val="00556670"/>
    <w:rsid w:val="00563F14"/>
    <w:rsid w:val="00566287"/>
    <w:rsid w:val="00566819"/>
    <w:rsid w:val="00573BF9"/>
    <w:rsid w:val="00573D94"/>
    <w:rsid w:val="00576015"/>
    <w:rsid w:val="00581CE6"/>
    <w:rsid w:val="00585C53"/>
    <w:rsid w:val="005909E6"/>
    <w:rsid w:val="00591B9B"/>
    <w:rsid w:val="00592411"/>
    <w:rsid w:val="00592F98"/>
    <w:rsid w:val="005A0D87"/>
    <w:rsid w:val="005B1F63"/>
    <w:rsid w:val="005B32F3"/>
    <w:rsid w:val="005C0925"/>
    <w:rsid w:val="005C1631"/>
    <w:rsid w:val="005D18F5"/>
    <w:rsid w:val="005D486F"/>
    <w:rsid w:val="005D5B06"/>
    <w:rsid w:val="005F0474"/>
    <w:rsid w:val="005F5EF8"/>
    <w:rsid w:val="0061723F"/>
    <w:rsid w:val="00620C22"/>
    <w:rsid w:val="0062574A"/>
    <w:rsid w:val="0063584B"/>
    <w:rsid w:val="006366AE"/>
    <w:rsid w:val="00636E45"/>
    <w:rsid w:val="00637DA1"/>
    <w:rsid w:val="00641321"/>
    <w:rsid w:val="00643345"/>
    <w:rsid w:val="00651EE1"/>
    <w:rsid w:val="00656CC3"/>
    <w:rsid w:val="00657A48"/>
    <w:rsid w:val="0066053F"/>
    <w:rsid w:val="006645AD"/>
    <w:rsid w:val="00665166"/>
    <w:rsid w:val="0067012F"/>
    <w:rsid w:val="006735A0"/>
    <w:rsid w:val="006736B4"/>
    <w:rsid w:val="0068725D"/>
    <w:rsid w:val="006910FC"/>
    <w:rsid w:val="006B056E"/>
    <w:rsid w:val="006B5561"/>
    <w:rsid w:val="006B7750"/>
    <w:rsid w:val="006C3E00"/>
    <w:rsid w:val="006C617A"/>
    <w:rsid w:val="006C7822"/>
    <w:rsid w:val="006D233E"/>
    <w:rsid w:val="006F6280"/>
    <w:rsid w:val="006F6BAF"/>
    <w:rsid w:val="00703A8C"/>
    <w:rsid w:val="0070494C"/>
    <w:rsid w:val="00704F48"/>
    <w:rsid w:val="007119C8"/>
    <w:rsid w:val="00714D07"/>
    <w:rsid w:val="00715F3C"/>
    <w:rsid w:val="007201DA"/>
    <w:rsid w:val="007311D7"/>
    <w:rsid w:val="00736E1E"/>
    <w:rsid w:val="007426FB"/>
    <w:rsid w:val="00752302"/>
    <w:rsid w:val="00753D3D"/>
    <w:rsid w:val="00774DF6"/>
    <w:rsid w:val="00776E49"/>
    <w:rsid w:val="007826D4"/>
    <w:rsid w:val="00783E13"/>
    <w:rsid w:val="00784210"/>
    <w:rsid w:val="0078485D"/>
    <w:rsid w:val="00785277"/>
    <w:rsid w:val="007915D5"/>
    <w:rsid w:val="007927A8"/>
    <w:rsid w:val="007A0230"/>
    <w:rsid w:val="007A6026"/>
    <w:rsid w:val="007B577B"/>
    <w:rsid w:val="007B6BC0"/>
    <w:rsid w:val="007C1F9F"/>
    <w:rsid w:val="007C4406"/>
    <w:rsid w:val="007C75A0"/>
    <w:rsid w:val="007D105C"/>
    <w:rsid w:val="007D4929"/>
    <w:rsid w:val="007D73A3"/>
    <w:rsid w:val="007D7520"/>
    <w:rsid w:val="007F348D"/>
    <w:rsid w:val="007F406A"/>
    <w:rsid w:val="007F51C0"/>
    <w:rsid w:val="00800F9A"/>
    <w:rsid w:val="00802048"/>
    <w:rsid w:val="00812C36"/>
    <w:rsid w:val="00813B4A"/>
    <w:rsid w:val="00814B4A"/>
    <w:rsid w:val="00822050"/>
    <w:rsid w:val="0082244A"/>
    <w:rsid w:val="00823D29"/>
    <w:rsid w:val="0083231E"/>
    <w:rsid w:val="0083393B"/>
    <w:rsid w:val="00852326"/>
    <w:rsid w:val="00855F26"/>
    <w:rsid w:val="00861E73"/>
    <w:rsid w:val="00863074"/>
    <w:rsid w:val="00865C14"/>
    <w:rsid w:val="00867F36"/>
    <w:rsid w:val="0087257D"/>
    <w:rsid w:val="00872B54"/>
    <w:rsid w:val="00877B8D"/>
    <w:rsid w:val="00884EDB"/>
    <w:rsid w:val="008852B1"/>
    <w:rsid w:val="00885622"/>
    <w:rsid w:val="00885ECE"/>
    <w:rsid w:val="0088707E"/>
    <w:rsid w:val="00893DFB"/>
    <w:rsid w:val="008A009C"/>
    <w:rsid w:val="008A3986"/>
    <w:rsid w:val="008A7BC9"/>
    <w:rsid w:val="008B0A2D"/>
    <w:rsid w:val="008B17D2"/>
    <w:rsid w:val="008B72CB"/>
    <w:rsid w:val="008C07A3"/>
    <w:rsid w:val="008C4A8F"/>
    <w:rsid w:val="008D1A44"/>
    <w:rsid w:val="008D2345"/>
    <w:rsid w:val="008D5135"/>
    <w:rsid w:val="008D61E5"/>
    <w:rsid w:val="008E2202"/>
    <w:rsid w:val="008E2A4F"/>
    <w:rsid w:val="008E5D7E"/>
    <w:rsid w:val="008E7794"/>
    <w:rsid w:val="008F314D"/>
    <w:rsid w:val="008F7BDF"/>
    <w:rsid w:val="00900F4F"/>
    <w:rsid w:val="00903306"/>
    <w:rsid w:val="009115D0"/>
    <w:rsid w:val="00921562"/>
    <w:rsid w:val="00923BC3"/>
    <w:rsid w:val="00925852"/>
    <w:rsid w:val="00932812"/>
    <w:rsid w:val="009332CC"/>
    <w:rsid w:val="00934120"/>
    <w:rsid w:val="009709CD"/>
    <w:rsid w:val="00974C0A"/>
    <w:rsid w:val="009765AF"/>
    <w:rsid w:val="0098100B"/>
    <w:rsid w:val="00983595"/>
    <w:rsid w:val="009927AA"/>
    <w:rsid w:val="00995F1F"/>
    <w:rsid w:val="00997D0E"/>
    <w:rsid w:val="009A45CF"/>
    <w:rsid w:val="009A45EF"/>
    <w:rsid w:val="009A4B0B"/>
    <w:rsid w:val="009A4CD5"/>
    <w:rsid w:val="009A7EB7"/>
    <w:rsid w:val="009B2164"/>
    <w:rsid w:val="009B3FE0"/>
    <w:rsid w:val="009D6FFD"/>
    <w:rsid w:val="009F1CF3"/>
    <w:rsid w:val="00A01F16"/>
    <w:rsid w:val="00A12291"/>
    <w:rsid w:val="00A22F88"/>
    <w:rsid w:val="00A27C96"/>
    <w:rsid w:val="00A27E87"/>
    <w:rsid w:val="00A321D4"/>
    <w:rsid w:val="00A43A8F"/>
    <w:rsid w:val="00A44130"/>
    <w:rsid w:val="00A45B8E"/>
    <w:rsid w:val="00A537FF"/>
    <w:rsid w:val="00A618A5"/>
    <w:rsid w:val="00A67214"/>
    <w:rsid w:val="00A74088"/>
    <w:rsid w:val="00A801F4"/>
    <w:rsid w:val="00A83169"/>
    <w:rsid w:val="00A83DEF"/>
    <w:rsid w:val="00A875B7"/>
    <w:rsid w:val="00A87C76"/>
    <w:rsid w:val="00A91331"/>
    <w:rsid w:val="00A94558"/>
    <w:rsid w:val="00A94785"/>
    <w:rsid w:val="00AA5AE0"/>
    <w:rsid w:val="00AB3704"/>
    <w:rsid w:val="00AC173A"/>
    <w:rsid w:val="00AC3386"/>
    <w:rsid w:val="00AC53A7"/>
    <w:rsid w:val="00AC7ABB"/>
    <w:rsid w:val="00AD02FB"/>
    <w:rsid w:val="00AE4A78"/>
    <w:rsid w:val="00AF00AF"/>
    <w:rsid w:val="00B019F3"/>
    <w:rsid w:val="00B04661"/>
    <w:rsid w:val="00B05D60"/>
    <w:rsid w:val="00B07184"/>
    <w:rsid w:val="00B07818"/>
    <w:rsid w:val="00B12822"/>
    <w:rsid w:val="00B20B15"/>
    <w:rsid w:val="00B20B24"/>
    <w:rsid w:val="00B237E9"/>
    <w:rsid w:val="00B26D37"/>
    <w:rsid w:val="00B31762"/>
    <w:rsid w:val="00B343BA"/>
    <w:rsid w:val="00B3748D"/>
    <w:rsid w:val="00B44335"/>
    <w:rsid w:val="00B45F13"/>
    <w:rsid w:val="00B4739E"/>
    <w:rsid w:val="00B60B80"/>
    <w:rsid w:val="00B67407"/>
    <w:rsid w:val="00B74F76"/>
    <w:rsid w:val="00B870D6"/>
    <w:rsid w:val="00B91225"/>
    <w:rsid w:val="00B93387"/>
    <w:rsid w:val="00B93B70"/>
    <w:rsid w:val="00B93E26"/>
    <w:rsid w:val="00B964DD"/>
    <w:rsid w:val="00BA3BE2"/>
    <w:rsid w:val="00BA6478"/>
    <w:rsid w:val="00BB2120"/>
    <w:rsid w:val="00BB3FDF"/>
    <w:rsid w:val="00BB5788"/>
    <w:rsid w:val="00BE42FC"/>
    <w:rsid w:val="00BF20DD"/>
    <w:rsid w:val="00BF2374"/>
    <w:rsid w:val="00BF463F"/>
    <w:rsid w:val="00BF4817"/>
    <w:rsid w:val="00BF4B87"/>
    <w:rsid w:val="00BF79B1"/>
    <w:rsid w:val="00BF7C7E"/>
    <w:rsid w:val="00C0448E"/>
    <w:rsid w:val="00C1309A"/>
    <w:rsid w:val="00C13566"/>
    <w:rsid w:val="00C16AD8"/>
    <w:rsid w:val="00C17D27"/>
    <w:rsid w:val="00C21F51"/>
    <w:rsid w:val="00C254C5"/>
    <w:rsid w:val="00C30810"/>
    <w:rsid w:val="00C317FF"/>
    <w:rsid w:val="00C345E6"/>
    <w:rsid w:val="00C42730"/>
    <w:rsid w:val="00C46DA6"/>
    <w:rsid w:val="00C470CE"/>
    <w:rsid w:val="00C5245D"/>
    <w:rsid w:val="00C565F1"/>
    <w:rsid w:val="00C706FC"/>
    <w:rsid w:val="00C718D9"/>
    <w:rsid w:val="00C73B8B"/>
    <w:rsid w:val="00C81B46"/>
    <w:rsid w:val="00C90E4D"/>
    <w:rsid w:val="00C9520F"/>
    <w:rsid w:val="00C97B33"/>
    <w:rsid w:val="00CA0C7A"/>
    <w:rsid w:val="00CA766D"/>
    <w:rsid w:val="00CB1536"/>
    <w:rsid w:val="00CC05CC"/>
    <w:rsid w:val="00CC2AFB"/>
    <w:rsid w:val="00CC2B15"/>
    <w:rsid w:val="00CD13E6"/>
    <w:rsid w:val="00CD2BDC"/>
    <w:rsid w:val="00CD3197"/>
    <w:rsid w:val="00CD6E2A"/>
    <w:rsid w:val="00CE024D"/>
    <w:rsid w:val="00CE43D4"/>
    <w:rsid w:val="00CE7A4C"/>
    <w:rsid w:val="00CF079E"/>
    <w:rsid w:val="00D00A0C"/>
    <w:rsid w:val="00D10514"/>
    <w:rsid w:val="00D14347"/>
    <w:rsid w:val="00D16C45"/>
    <w:rsid w:val="00D20D18"/>
    <w:rsid w:val="00D30BB2"/>
    <w:rsid w:val="00D344D5"/>
    <w:rsid w:val="00D37480"/>
    <w:rsid w:val="00D4261A"/>
    <w:rsid w:val="00D46471"/>
    <w:rsid w:val="00D55C15"/>
    <w:rsid w:val="00D56CC2"/>
    <w:rsid w:val="00D65A8A"/>
    <w:rsid w:val="00D7320A"/>
    <w:rsid w:val="00D74A9B"/>
    <w:rsid w:val="00D77887"/>
    <w:rsid w:val="00D81D3E"/>
    <w:rsid w:val="00D83E12"/>
    <w:rsid w:val="00D85179"/>
    <w:rsid w:val="00D8778F"/>
    <w:rsid w:val="00D9108D"/>
    <w:rsid w:val="00D9721A"/>
    <w:rsid w:val="00DA15D7"/>
    <w:rsid w:val="00DA4F2B"/>
    <w:rsid w:val="00DA5A0C"/>
    <w:rsid w:val="00DC05FE"/>
    <w:rsid w:val="00DC1012"/>
    <w:rsid w:val="00DC2191"/>
    <w:rsid w:val="00DC5212"/>
    <w:rsid w:val="00DC638F"/>
    <w:rsid w:val="00DC7037"/>
    <w:rsid w:val="00DD1E26"/>
    <w:rsid w:val="00DD53E9"/>
    <w:rsid w:val="00DD5C80"/>
    <w:rsid w:val="00DE1F2A"/>
    <w:rsid w:val="00DE2B0B"/>
    <w:rsid w:val="00DE2B49"/>
    <w:rsid w:val="00DE30FC"/>
    <w:rsid w:val="00DE7D12"/>
    <w:rsid w:val="00DF01C9"/>
    <w:rsid w:val="00DF53D9"/>
    <w:rsid w:val="00E072CE"/>
    <w:rsid w:val="00E13314"/>
    <w:rsid w:val="00E17BC5"/>
    <w:rsid w:val="00E25AB6"/>
    <w:rsid w:val="00E26814"/>
    <w:rsid w:val="00E26F59"/>
    <w:rsid w:val="00E348B8"/>
    <w:rsid w:val="00E45F7F"/>
    <w:rsid w:val="00E5097C"/>
    <w:rsid w:val="00E55760"/>
    <w:rsid w:val="00E67B16"/>
    <w:rsid w:val="00E70F70"/>
    <w:rsid w:val="00E7104D"/>
    <w:rsid w:val="00E72E31"/>
    <w:rsid w:val="00E776BB"/>
    <w:rsid w:val="00E81B9A"/>
    <w:rsid w:val="00E87437"/>
    <w:rsid w:val="00E97FCD"/>
    <w:rsid w:val="00EB7BAB"/>
    <w:rsid w:val="00EC0D4D"/>
    <w:rsid w:val="00EC317B"/>
    <w:rsid w:val="00ED0CCB"/>
    <w:rsid w:val="00ED214D"/>
    <w:rsid w:val="00ED33BD"/>
    <w:rsid w:val="00EE1553"/>
    <w:rsid w:val="00EE4397"/>
    <w:rsid w:val="00EE6C5C"/>
    <w:rsid w:val="00EF0924"/>
    <w:rsid w:val="00EF648B"/>
    <w:rsid w:val="00F02313"/>
    <w:rsid w:val="00F1341B"/>
    <w:rsid w:val="00F23630"/>
    <w:rsid w:val="00F23AC9"/>
    <w:rsid w:val="00F25664"/>
    <w:rsid w:val="00F309DF"/>
    <w:rsid w:val="00F40E0A"/>
    <w:rsid w:val="00F46410"/>
    <w:rsid w:val="00F516D7"/>
    <w:rsid w:val="00F51D2A"/>
    <w:rsid w:val="00F65FE8"/>
    <w:rsid w:val="00F707F4"/>
    <w:rsid w:val="00F773C6"/>
    <w:rsid w:val="00F845B2"/>
    <w:rsid w:val="00F8482D"/>
    <w:rsid w:val="00F85F2A"/>
    <w:rsid w:val="00F87BC5"/>
    <w:rsid w:val="00F91E29"/>
    <w:rsid w:val="00F964F7"/>
    <w:rsid w:val="00F96E4C"/>
    <w:rsid w:val="00FA4782"/>
    <w:rsid w:val="00FA6CF9"/>
    <w:rsid w:val="00FC0AA6"/>
    <w:rsid w:val="00FC5C58"/>
    <w:rsid w:val="00FC7F1A"/>
    <w:rsid w:val="00FE1220"/>
    <w:rsid w:val="00FE4D79"/>
    <w:rsid w:val="00FF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A96CE8A-1CC3-4C51-9EC7-202266E1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D4"/>
    <w:pPr>
      <w:widowControl w:val="0"/>
      <w:jc w:val="both"/>
    </w:pPr>
    <w:rPr>
      <w:rFonts w:eastAsia="MS UI Gothic"/>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27A8"/>
  </w:style>
  <w:style w:type="paragraph" w:styleId="a4">
    <w:name w:val="Salutation"/>
    <w:basedOn w:val="a"/>
    <w:next w:val="a"/>
    <w:rsid w:val="00366F56"/>
  </w:style>
  <w:style w:type="paragraph" w:styleId="a5">
    <w:name w:val="Closing"/>
    <w:basedOn w:val="a"/>
    <w:rsid w:val="00366F56"/>
    <w:pPr>
      <w:jc w:val="right"/>
    </w:pPr>
  </w:style>
  <w:style w:type="paragraph" w:styleId="a6">
    <w:name w:val="List Paragraph"/>
    <w:basedOn w:val="a"/>
    <w:uiPriority w:val="34"/>
    <w:qFormat/>
    <w:rsid w:val="00A83DEF"/>
    <w:pPr>
      <w:ind w:leftChars="400" w:left="840"/>
    </w:pPr>
  </w:style>
  <w:style w:type="paragraph" w:styleId="a7">
    <w:name w:val="header"/>
    <w:basedOn w:val="a"/>
    <w:link w:val="a8"/>
    <w:rsid w:val="00B45F13"/>
    <w:pPr>
      <w:tabs>
        <w:tab w:val="center" w:pos="4252"/>
        <w:tab w:val="right" w:pos="8504"/>
      </w:tabs>
      <w:snapToGrid w:val="0"/>
    </w:pPr>
  </w:style>
  <w:style w:type="character" w:customStyle="1" w:styleId="a8">
    <w:name w:val="ヘッダー (文字)"/>
    <w:basedOn w:val="a0"/>
    <w:link w:val="a7"/>
    <w:rsid w:val="00B45F13"/>
    <w:rPr>
      <w:rFonts w:eastAsia="MS UI Gothic"/>
      <w:kern w:val="2"/>
      <w:sz w:val="28"/>
      <w:szCs w:val="28"/>
    </w:rPr>
  </w:style>
  <w:style w:type="paragraph" w:styleId="a9">
    <w:name w:val="footer"/>
    <w:basedOn w:val="a"/>
    <w:link w:val="aa"/>
    <w:rsid w:val="00B45F13"/>
    <w:pPr>
      <w:tabs>
        <w:tab w:val="center" w:pos="4252"/>
        <w:tab w:val="right" w:pos="8504"/>
      </w:tabs>
      <w:snapToGrid w:val="0"/>
    </w:pPr>
  </w:style>
  <w:style w:type="character" w:customStyle="1" w:styleId="aa">
    <w:name w:val="フッター (文字)"/>
    <w:basedOn w:val="a0"/>
    <w:link w:val="a9"/>
    <w:rsid w:val="00B45F13"/>
    <w:rPr>
      <w:rFonts w:eastAsia="MS UI Gothic"/>
      <w:kern w:val="2"/>
      <w:sz w:val="28"/>
      <w:szCs w:val="28"/>
    </w:rPr>
  </w:style>
  <w:style w:type="paragraph" w:styleId="ab">
    <w:name w:val="Balloon Text"/>
    <w:basedOn w:val="a"/>
    <w:link w:val="ac"/>
    <w:semiHidden/>
    <w:unhideWhenUsed/>
    <w:rsid w:val="003E7F24"/>
    <w:rPr>
      <w:rFonts w:asciiTheme="majorHAnsi" w:eastAsiaTheme="majorEastAsia" w:hAnsiTheme="majorHAnsi" w:cstheme="majorBidi"/>
      <w:sz w:val="18"/>
      <w:szCs w:val="18"/>
    </w:rPr>
  </w:style>
  <w:style w:type="character" w:customStyle="1" w:styleId="ac">
    <w:name w:val="吹き出し (文字)"/>
    <w:basedOn w:val="a0"/>
    <w:link w:val="ab"/>
    <w:semiHidden/>
    <w:rsid w:val="003E7F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rebuchet MS"/>
        <a:ea typeface="HG丸ｺﾞｼｯｸM-PRO"/>
        <a:cs typeface=""/>
      </a:majorFont>
      <a:minorFont>
        <a:latin typeface="Trebuchet MS"/>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5F77-CE84-4F66-97DD-E728F76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日本海新聞社</dc:creator>
  <cp:lastModifiedBy>Microsoft アカウント</cp:lastModifiedBy>
  <cp:revision>3</cp:revision>
  <cp:lastPrinted>2022-01-27T12:39:00Z</cp:lastPrinted>
  <dcterms:created xsi:type="dcterms:W3CDTF">2023-01-31T09:33:00Z</dcterms:created>
  <dcterms:modified xsi:type="dcterms:W3CDTF">2023-01-31T09:34:00Z</dcterms:modified>
</cp:coreProperties>
</file>